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14AF" w14:textId="732999B1" w:rsidR="00205988" w:rsidRDefault="00205988" w:rsidP="00205988">
      <w:pPr>
        <w:jc w:val="right"/>
      </w:pPr>
      <w:r>
        <w:t>Міському голові</w:t>
      </w:r>
    </w:p>
    <w:p w14:paraId="044A55FE" w14:textId="77777777" w:rsidR="00205988" w:rsidRDefault="00205988" w:rsidP="00205988">
      <w:pPr>
        <w:jc w:val="right"/>
      </w:pPr>
    </w:p>
    <w:p w14:paraId="32D1B1A3" w14:textId="77777777" w:rsidR="00205988" w:rsidRDefault="00205988" w:rsidP="00205988">
      <w:pPr>
        <w:jc w:val="right"/>
      </w:pPr>
      <w:r>
        <w:t>_________________________________________</w:t>
      </w:r>
    </w:p>
    <w:p w14:paraId="3198952E" w14:textId="77777777" w:rsidR="00205988" w:rsidRDefault="00205988" w:rsidP="00205988">
      <w:pPr>
        <w:jc w:val="right"/>
      </w:pPr>
    </w:p>
    <w:p w14:paraId="459FCCD1" w14:textId="1F036C41" w:rsidR="00205988" w:rsidRDefault="00205988" w:rsidP="00205988">
      <w:pPr>
        <w:jc w:val="right"/>
      </w:pPr>
      <w:r>
        <w:t>______</w:t>
      </w:r>
      <w:r w:rsidR="00904AD9">
        <w:t>_________</w:t>
      </w:r>
      <w:r>
        <w:t>__________________________</w:t>
      </w:r>
    </w:p>
    <w:p w14:paraId="1E81563A" w14:textId="77777777" w:rsidR="00205988" w:rsidRDefault="00205988" w:rsidP="00205988">
      <w:pPr>
        <w:jc w:val="right"/>
      </w:pPr>
      <w:r>
        <w:t>(П.І.Б. заявника)</w:t>
      </w:r>
    </w:p>
    <w:p w14:paraId="62D5C2EA" w14:textId="77777777" w:rsidR="00205988" w:rsidRDefault="00205988" w:rsidP="00205988">
      <w:pPr>
        <w:jc w:val="right"/>
      </w:pPr>
    </w:p>
    <w:p w14:paraId="3DA36EAA" w14:textId="77777777" w:rsidR="00205988" w:rsidRDefault="00205988" w:rsidP="00205988">
      <w:pPr>
        <w:jc w:val="right"/>
      </w:pPr>
      <w:r>
        <w:t>Паспорт: серія ________ № _________________</w:t>
      </w:r>
    </w:p>
    <w:p w14:paraId="41D93990" w14:textId="77777777" w:rsidR="00205988" w:rsidRDefault="00205988" w:rsidP="00205988">
      <w:pPr>
        <w:jc w:val="right"/>
      </w:pPr>
      <w:r>
        <w:t>Адреса реєстрації: ________________________</w:t>
      </w:r>
    </w:p>
    <w:p w14:paraId="45821FEE" w14:textId="77777777" w:rsidR="00205988" w:rsidRDefault="00205988" w:rsidP="00205988">
      <w:pPr>
        <w:jc w:val="right"/>
      </w:pPr>
      <w:r>
        <w:t>_________________________________________</w:t>
      </w:r>
    </w:p>
    <w:p w14:paraId="2C0FC667" w14:textId="77777777" w:rsidR="00205988" w:rsidRDefault="00205988" w:rsidP="00205988">
      <w:pPr>
        <w:jc w:val="right"/>
      </w:pPr>
      <w:r>
        <w:t>тел. _______________________________</w:t>
      </w:r>
    </w:p>
    <w:p w14:paraId="743B2832" w14:textId="77777777" w:rsidR="00205988" w:rsidRDefault="00205988" w:rsidP="00205988">
      <w:pPr>
        <w:jc w:val="right"/>
      </w:pPr>
    </w:p>
    <w:p w14:paraId="1C81EAA5" w14:textId="77777777" w:rsidR="00205988" w:rsidRDefault="00205988" w:rsidP="00205988">
      <w:pPr>
        <w:jc w:val="center"/>
      </w:pPr>
      <w:r>
        <w:t>ЗАЯВА</w:t>
      </w:r>
    </w:p>
    <w:p w14:paraId="3F1385BF" w14:textId="77777777" w:rsidR="00205988" w:rsidRDefault="00205988" w:rsidP="00205988">
      <w:pPr>
        <w:jc w:val="center"/>
      </w:pPr>
    </w:p>
    <w:p w14:paraId="6AFEC700" w14:textId="132B91E6" w:rsidR="00205988" w:rsidRDefault="00205988" w:rsidP="00205988">
      <w:r>
        <w:t>________________________________________________________________________________</w:t>
      </w:r>
    </w:p>
    <w:p w14:paraId="4B254A4E" w14:textId="23B5DEA8" w:rsidR="00205988" w:rsidRDefault="00205988" w:rsidP="000600CD">
      <w:pPr>
        <w:jc w:val="both"/>
      </w:pPr>
      <w:r>
        <w:t>________________________________________________________________________________</w:t>
      </w:r>
    </w:p>
    <w:p w14:paraId="70A05D30" w14:textId="21920AF6" w:rsidR="00205988" w:rsidRDefault="00205988" w:rsidP="000600CD">
      <w:pPr>
        <w:jc w:val="both"/>
      </w:pPr>
      <w:r>
        <w:t>_____________________________________________________________________________</w:t>
      </w:r>
      <w:r w:rsidR="000600CD">
        <w:t>___</w:t>
      </w:r>
    </w:p>
    <w:p w14:paraId="5323E5E2" w14:textId="77777777" w:rsidR="00205988" w:rsidRDefault="00205988" w:rsidP="000600CD">
      <w:pPr>
        <w:jc w:val="both"/>
      </w:pPr>
      <w:r>
        <w:t>________________________________________________________________________________</w:t>
      </w:r>
    </w:p>
    <w:p w14:paraId="2336FB3A" w14:textId="77777777" w:rsidR="00205988" w:rsidRDefault="00205988" w:rsidP="000600CD">
      <w:pPr>
        <w:jc w:val="both"/>
      </w:pPr>
      <w:r>
        <w:t>________________________________________________________________________________</w:t>
      </w:r>
    </w:p>
    <w:p w14:paraId="0F5097AC" w14:textId="77777777" w:rsidR="00205988" w:rsidRDefault="00205988" w:rsidP="000600CD">
      <w:pPr>
        <w:jc w:val="both"/>
      </w:pPr>
      <w:r>
        <w:t>________________________________________________________________________________</w:t>
      </w:r>
    </w:p>
    <w:p w14:paraId="21D74C6C" w14:textId="77777777" w:rsidR="00205988" w:rsidRDefault="00205988" w:rsidP="000600CD">
      <w:pPr>
        <w:jc w:val="both"/>
      </w:pPr>
      <w:r>
        <w:t>________________________________________________________________________________</w:t>
      </w:r>
    </w:p>
    <w:p w14:paraId="5B9B81C8" w14:textId="7E82AD22" w:rsidR="00205988" w:rsidRDefault="00205988" w:rsidP="000600CD">
      <w:pPr>
        <w:jc w:val="both"/>
      </w:pPr>
      <w:r>
        <w:t>_______________________________________________________________________________</w:t>
      </w:r>
      <w:r w:rsidR="000600CD">
        <w:t>_</w:t>
      </w:r>
    </w:p>
    <w:p w14:paraId="77CEB87C" w14:textId="77777777" w:rsidR="00205988" w:rsidRDefault="00205988" w:rsidP="000600CD">
      <w:pPr>
        <w:jc w:val="both"/>
      </w:pPr>
    </w:p>
    <w:p w14:paraId="2AB4D950" w14:textId="77777777" w:rsidR="00522641" w:rsidRDefault="00205988" w:rsidP="00522641">
      <w:pPr>
        <w:jc w:val="both"/>
      </w:pPr>
      <w:r>
        <w:t>До заяви додається:</w:t>
      </w:r>
      <w:r w:rsidRPr="004E460D">
        <w:t xml:space="preserve"> </w:t>
      </w:r>
      <w:r>
        <w:t xml:space="preserve">                                      </w:t>
      </w:r>
    </w:p>
    <w:p w14:paraId="7F199574" w14:textId="14A8800D" w:rsidR="00522641" w:rsidRDefault="00522641" w:rsidP="00522641">
      <w:pPr>
        <w:jc w:val="both"/>
        <w:rPr>
          <w:bCs/>
          <w:lang w:eastAsia="uk-UA"/>
        </w:rPr>
      </w:pPr>
      <w:r>
        <w:rPr>
          <w:bCs/>
          <w:lang w:eastAsia="uk-UA"/>
        </w:rPr>
        <w:t xml:space="preserve">1. </w:t>
      </w:r>
      <w:r w:rsidRPr="00323077">
        <w:rPr>
          <w:bCs/>
          <w:lang w:eastAsia="uk-UA"/>
        </w:rPr>
        <w:t>Дозвіл, що підлягає переоформленню (оригінал)</w:t>
      </w:r>
    </w:p>
    <w:p w14:paraId="13877243" w14:textId="3DABA39C" w:rsidR="00522641" w:rsidRPr="00323077" w:rsidRDefault="00522641" w:rsidP="00522641">
      <w:pPr>
        <w:jc w:val="both"/>
        <w:rPr>
          <w:i/>
          <w:sz w:val="28"/>
          <w:szCs w:val="28"/>
          <w:lang w:val="ru-RU"/>
        </w:rPr>
      </w:pPr>
      <w:r>
        <w:rPr>
          <w:iCs/>
          <w:lang w:val="ru-RU"/>
        </w:rPr>
        <w:t>2.</w:t>
      </w:r>
      <w:r w:rsidRPr="00323077">
        <w:rPr>
          <w:iCs/>
          <w:lang w:val="ru-RU"/>
        </w:rPr>
        <w:t xml:space="preserve"> </w:t>
      </w:r>
      <w:r>
        <w:rPr>
          <w:iCs/>
          <w:lang w:val="ru-RU"/>
        </w:rPr>
        <w:t>Д</w:t>
      </w:r>
      <w:r w:rsidRPr="00323077">
        <w:rPr>
          <w:iCs/>
          <w:lang w:val="ru-RU"/>
        </w:rPr>
        <w:t>окумент, який засвідчує право власності на рекламний засіб;</w:t>
      </w:r>
    </w:p>
    <w:p w14:paraId="4E373634" w14:textId="1786C5B2" w:rsidR="00522641" w:rsidRPr="00323077" w:rsidRDefault="00522641" w:rsidP="00522641">
      <w:pPr>
        <w:jc w:val="both"/>
        <w:rPr>
          <w:iCs/>
        </w:rPr>
      </w:pPr>
      <w:r>
        <w:rPr>
          <w:iCs/>
          <w:lang w:val="ru-RU"/>
        </w:rPr>
        <w:t>3</w:t>
      </w:r>
      <w:r w:rsidRPr="00323077">
        <w:rPr>
          <w:iCs/>
          <w:lang w:val="ru-RU"/>
        </w:rPr>
        <w:t xml:space="preserve">. </w:t>
      </w:r>
      <w:r>
        <w:rPr>
          <w:iCs/>
          <w:lang w:val="ru-RU"/>
        </w:rPr>
        <w:t>П</w:t>
      </w:r>
      <w:r w:rsidRPr="00323077">
        <w:rPr>
          <w:iCs/>
          <w:lang w:val="ru-RU"/>
        </w:rPr>
        <w:t>исьмове погодження власника місця розташування рекламного засобу або уповноваженого ним органу (особи</w:t>
      </w:r>
      <w:r w:rsidRPr="00323077">
        <w:rPr>
          <w:iCs/>
        </w:rPr>
        <w:t>) у випадку якщо це місце перебуває не в комунальній власності Хмільницької міської ТГ;</w:t>
      </w:r>
    </w:p>
    <w:p w14:paraId="372735C5" w14:textId="46C1A2A4" w:rsidR="00522641" w:rsidRPr="00323077" w:rsidRDefault="00522641" w:rsidP="00522641">
      <w:pPr>
        <w:jc w:val="both"/>
        <w:rPr>
          <w:iCs/>
        </w:rPr>
      </w:pPr>
      <w:r>
        <w:rPr>
          <w:iCs/>
        </w:rPr>
        <w:t>4.</w:t>
      </w:r>
      <w:r w:rsidRPr="00323077">
        <w:rPr>
          <w:iCs/>
        </w:rPr>
        <w:t xml:space="preserve"> </w:t>
      </w:r>
      <w:r>
        <w:rPr>
          <w:iCs/>
        </w:rPr>
        <w:t>П</w:t>
      </w:r>
      <w:r w:rsidRPr="00323077">
        <w:rPr>
          <w:iCs/>
        </w:rPr>
        <w:t>исьмове погодження попереднього власника;</w:t>
      </w:r>
    </w:p>
    <w:p w14:paraId="764687FA" w14:textId="69544536" w:rsidR="00522641" w:rsidRPr="00323077" w:rsidRDefault="00522641" w:rsidP="00522641">
      <w:pPr>
        <w:jc w:val="both"/>
        <w:rPr>
          <w:iCs/>
        </w:rPr>
      </w:pPr>
      <w:r>
        <w:rPr>
          <w:iCs/>
        </w:rPr>
        <w:t>5.</w:t>
      </w:r>
      <w:r w:rsidRPr="00323077">
        <w:rPr>
          <w:iCs/>
        </w:rPr>
        <w:t xml:space="preserve"> </w:t>
      </w:r>
      <w:r>
        <w:rPr>
          <w:iCs/>
        </w:rPr>
        <w:t>К</w:t>
      </w:r>
      <w:r w:rsidRPr="00323077">
        <w:rPr>
          <w:iCs/>
        </w:rPr>
        <w:t>витанція про сплату за користування місцем для розміщення рекламного засобу за існуючим договором на день подання заяви про переоформлення дозволу (при наявності такої)</w:t>
      </w:r>
    </w:p>
    <w:p w14:paraId="0ADB719E" w14:textId="77777777" w:rsidR="00522641" w:rsidRDefault="00522641" w:rsidP="00522641">
      <w:pPr>
        <w:tabs>
          <w:tab w:val="left" w:pos="240"/>
        </w:tabs>
        <w:rPr>
          <w:rFonts w:eastAsia="Calibri"/>
        </w:rPr>
      </w:pPr>
    </w:p>
    <w:p w14:paraId="1ABF2B31" w14:textId="1FA26E2D" w:rsidR="00205988" w:rsidRDefault="00205988" w:rsidP="00522641"/>
    <w:p w14:paraId="32E8C4E1" w14:textId="77777777" w:rsidR="00205988" w:rsidRDefault="00205988" w:rsidP="00205988"/>
    <w:p w14:paraId="26D5A98E" w14:textId="77777777" w:rsidR="00205988" w:rsidRDefault="00205988" w:rsidP="00205988">
      <w:pPr>
        <w:jc w:val="center"/>
      </w:pPr>
      <w:r w:rsidRPr="004E460D">
        <w:t>____ _______________ 20___ року</w:t>
      </w:r>
      <w:r>
        <w:t xml:space="preserve">   (П.І.Б. фізичної особи або назва юридичної особи)</w:t>
      </w:r>
      <w:r w:rsidRPr="005063E6">
        <w:t xml:space="preserve"> </w:t>
      </w:r>
      <w:r>
        <w:t>(підпис)</w:t>
      </w:r>
    </w:p>
    <w:p w14:paraId="6DD680CE" w14:textId="77777777" w:rsidR="00205988" w:rsidRDefault="00205988" w:rsidP="00205988"/>
    <w:p w14:paraId="0A5B714A" w14:textId="77777777" w:rsidR="00096E15" w:rsidRDefault="00096E15" w:rsidP="00096E15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</w:p>
    <w:p w14:paraId="32B19BDD" w14:textId="77777777" w:rsidR="00096E15" w:rsidRDefault="00096E15" w:rsidP="00205988">
      <w:pPr>
        <w:pStyle w:val="a7"/>
        <w:spacing w:before="0" w:beforeAutospacing="0" w:after="0" w:afterAutospacing="0"/>
        <w:jc w:val="right"/>
      </w:pPr>
    </w:p>
    <w:sectPr w:rsidR="00096E15" w:rsidSect="00E47B6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3605F2"/>
    <w:multiLevelType w:val="hybridMultilevel"/>
    <w:tmpl w:val="FAFC281A"/>
    <w:lvl w:ilvl="0" w:tplc="8C32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74051">
    <w:abstractNumId w:val="8"/>
  </w:num>
  <w:num w:numId="2" w16cid:durableId="1035274430">
    <w:abstractNumId w:val="2"/>
  </w:num>
  <w:num w:numId="3" w16cid:durableId="542138671">
    <w:abstractNumId w:val="5"/>
  </w:num>
  <w:num w:numId="4" w16cid:durableId="1427842014">
    <w:abstractNumId w:val="1"/>
  </w:num>
  <w:num w:numId="5" w16cid:durableId="1272858603">
    <w:abstractNumId w:val="4"/>
  </w:num>
  <w:num w:numId="6" w16cid:durableId="1959216962">
    <w:abstractNumId w:val="6"/>
  </w:num>
  <w:num w:numId="7" w16cid:durableId="1394964469">
    <w:abstractNumId w:val="9"/>
  </w:num>
  <w:num w:numId="8" w16cid:durableId="197860164">
    <w:abstractNumId w:val="7"/>
  </w:num>
  <w:num w:numId="9" w16cid:durableId="900141176">
    <w:abstractNumId w:val="0"/>
  </w:num>
  <w:num w:numId="10" w16cid:durableId="2033677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19F5"/>
    <w:rsid w:val="000529F5"/>
    <w:rsid w:val="000600CD"/>
    <w:rsid w:val="00096E15"/>
    <w:rsid w:val="000C1953"/>
    <w:rsid w:val="001C67B2"/>
    <w:rsid w:val="00205988"/>
    <w:rsid w:val="00220932"/>
    <w:rsid w:val="002F6D20"/>
    <w:rsid w:val="003135A4"/>
    <w:rsid w:val="00323077"/>
    <w:rsid w:val="00392CC9"/>
    <w:rsid w:val="003C29FE"/>
    <w:rsid w:val="00426343"/>
    <w:rsid w:val="0042738D"/>
    <w:rsid w:val="00430837"/>
    <w:rsid w:val="00443719"/>
    <w:rsid w:val="004E5107"/>
    <w:rsid w:val="00522641"/>
    <w:rsid w:val="005847C3"/>
    <w:rsid w:val="005B2558"/>
    <w:rsid w:val="00602363"/>
    <w:rsid w:val="00635B2F"/>
    <w:rsid w:val="00641C07"/>
    <w:rsid w:val="006B39B1"/>
    <w:rsid w:val="006F1F39"/>
    <w:rsid w:val="0076063E"/>
    <w:rsid w:val="0079761F"/>
    <w:rsid w:val="007C3AFC"/>
    <w:rsid w:val="007C3EEE"/>
    <w:rsid w:val="007F534C"/>
    <w:rsid w:val="008128F4"/>
    <w:rsid w:val="00816B90"/>
    <w:rsid w:val="008279C1"/>
    <w:rsid w:val="00857E39"/>
    <w:rsid w:val="00865CCE"/>
    <w:rsid w:val="008D5ED0"/>
    <w:rsid w:val="00904AD9"/>
    <w:rsid w:val="0096335C"/>
    <w:rsid w:val="009D0164"/>
    <w:rsid w:val="00A26E1D"/>
    <w:rsid w:val="00A44AE3"/>
    <w:rsid w:val="00A5740E"/>
    <w:rsid w:val="00A575E3"/>
    <w:rsid w:val="00A85237"/>
    <w:rsid w:val="00A87B51"/>
    <w:rsid w:val="00A902AF"/>
    <w:rsid w:val="00AD4F1D"/>
    <w:rsid w:val="00AE1909"/>
    <w:rsid w:val="00B60BDC"/>
    <w:rsid w:val="00B70C06"/>
    <w:rsid w:val="00B85650"/>
    <w:rsid w:val="00B962F8"/>
    <w:rsid w:val="00BC79ED"/>
    <w:rsid w:val="00BF76E8"/>
    <w:rsid w:val="00C127FA"/>
    <w:rsid w:val="00C31895"/>
    <w:rsid w:val="00CE69D8"/>
    <w:rsid w:val="00D01886"/>
    <w:rsid w:val="00D16E7E"/>
    <w:rsid w:val="00D27BF7"/>
    <w:rsid w:val="00D302A9"/>
    <w:rsid w:val="00D561B5"/>
    <w:rsid w:val="00D87DD4"/>
    <w:rsid w:val="00D9151C"/>
    <w:rsid w:val="00DA2649"/>
    <w:rsid w:val="00DA7D80"/>
    <w:rsid w:val="00DB5FAA"/>
    <w:rsid w:val="00E44634"/>
    <w:rsid w:val="00E47B6E"/>
    <w:rsid w:val="00E816E5"/>
    <w:rsid w:val="00F25B12"/>
    <w:rsid w:val="00F2720B"/>
    <w:rsid w:val="00F3115E"/>
    <w:rsid w:val="00F6741B"/>
    <w:rsid w:val="00F972AF"/>
    <w:rsid w:val="00FD7461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character" w:customStyle="1" w:styleId="st42">
    <w:name w:val="st42"/>
    <w:uiPriority w:val="99"/>
    <w:unhideWhenUsed/>
    <w:rsid w:val="00865CCE"/>
    <w:rPr>
      <w:rFonts w:ascii="Times New Roman" w:eastAsia="Times New Roman" w:hAnsi="Times New Roman" w:hint="default"/>
      <w:color w:val="000000"/>
      <w:sz w:val="24"/>
      <w:szCs w:val="24"/>
    </w:rPr>
  </w:style>
  <w:style w:type="character" w:customStyle="1" w:styleId="st46">
    <w:name w:val="st46"/>
    <w:uiPriority w:val="99"/>
    <w:unhideWhenUsed/>
    <w:rsid w:val="00865CCE"/>
    <w:rPr>
      <w:rFonts w:ascii="Times New Roman" w:eastAsia="Times New Roman" w:hAnsi="Times New Roman" w:hint="default"/>
      <w:i/>
      <w:color w:val="000000"/>
      <w:sz w:val="24"/>
      <w:szCs w:val="24"/>
    </w:rPr>
  </w:style>
  <w:style w:type="paragraph" w:customStyle="1" w:styleId="st2">
    <w:name w:val="st2"/>
    <w:uiPriority w:val="99"/>
    <w:unhideWhenUsed/>
    <w:rsid w:val="00865CCE"/>
    <w:pPr>
      <w:widowControl w:val="0"/>
      <w:autoSpaceDE w:val="0"/>
      <w:autoSpaceDN w:val="0"/>
      <w:adjustRightInd w:val="0"/>
      <w:spacing w:after="150" w:line="240" w:lineRule="auto"/>
      <w:ind w:firstLine="450"/>
      <w:jc w:val="both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customStyle="1" w:styleId="st6">
    <w:name w:val="st6"/>
    <w:uiPriority w:val="99"/>
    <w:unhideWhenUsed/>
    <w:rsid w:val="00865CCE"/>
    <w:pPr>
      <w:widowControl w:val="0"/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alibri" w:eastAsia="SimSun" w:hAnsi="Calibri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096E15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09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79E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79E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83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9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75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7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3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5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8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40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996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F1ED-AEA0-4EE2-BD55-33BCC5D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60</cp:revision>
  <cp:lastPrinted>2026-03-30T14:09:00Z</cp:lastPrinted>
  <dcterms:created xsi:type="dcterms:W3CDTF">2020-09-30T07:41:00Z</dcterms:created>
  <dcterms:modified xsi:type="dcterms:W3CDTF">2026-05-19T12:35:00Z</dcterms:modified>
</cp:coreProperties>
</file>